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E93CB1" w:rsidRDefault="00DB4CF8" w:rsidP="00E93CB1">
      <w:pPr>
        <w:pStyle w:val="3"/>
        <w:framePr w:w="9897" w:wrap="around" w:x="1452" w:y="-3375"/>
      </w:pPr>
      <w:r>
        <w:rPr>
          <w:noProof/>
        </w:rPr>
        <w:t xml:space="preserve"> </w:t>
      </w:r>
    </w:p>
    <w:p w:rsidR="009537C3" w:rsidRDefault="009537C3" w:rsidP="00E93CB1">
      <w:pPr>
        <w:pStyle w:val="3"/>
        <w:framePr w:w="9897" w:wrap="around" w:x="1452" w:y="-3375"/>
      </w:pPr>
    </w:p>
    <w:p w:rsidR="00E93CB1" w:rsidRDefault="00E93CB1" w:rsidP="00772AD8">
      <w:pPr>
        <w:pStyle w:val="3"/>
        <w:framePr w:w="9897" w:wrap="around" w:x="1452" w:y="-3375"/>
        <w:jc w:val="left"/>
      </w:pPr>
    </w:p>
    <w:p w:rsidR="009537C3" w:rsidRDefault="009537C3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C308DB" w:rsidRPr="0038113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6F7605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453414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 </w:t>
      </w:r>
      <w:r w:rsidR="004C2FA8">
        <w:rPr>
          <w:rFonts w:ascii="Times New Roman" w:hAnsi="Times New Roman"/>
          <w:sz w:val="22"/>
        </w:rPr>
        <w:t>01</w:t>
      </w:r>
      <w:r w:rsidR="00DB4CF8">
        <w:rPr>
          <w:rFonts w:ascii="Times New Roman" w:hAnsi="Times New Roman"/>
          <w:sz w:val="22"/>
        </w:rPr>
        <w:t>.</w:t>
      </w:r>
      <w:r w:rsidR="004C2FA8">
        <w:rPr>
          <w:rFonts w:ascii="Times New Roman" w:hAnsi="Times New Roman"/>
          <w:sz w:val="22"/>
        </w:rPr>
        <w:t>08</w:t>
      </w:r>
      <w:r w:rsidR="00DB4CF8">
        <w:rPr>
          <w:rFonts w:ascii="Times New Roman" w:hAnsi="Times New Roman"/>
          <w:sz w:val="22"/>
        </w:rPr>
        <w:t>.</w:t>
      </w:r>
      <w:r w:rsidR="006A778E">
        <w:rPr>
          <w:rFonts w:ascii="Times New Roman" w:hAnsi="Times New Roman"/>
          <w:sz w:val="22"/>
        </w:rPr>
        <w:t>201</w:t>
      </w:r>
      <w:r>
        <w:rPr>
          <w:rFonts w:ascii="Times New Roman" w:hAnsi="Times New Roman"/>
          <w:sz w:val="22"/>
        </w:rPr>
        <w:t>6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    </w:t>
      </w:r>
      <w:r w:rsidR="00E93CB1">
        <w:rPr>
          <w:rFonts w:ascii="Times New Roman" w:hAnsi="Times New Roman"/>
          <w:sz w:val="22"/>
        </w:rPr>
        <w:t xml:space="preserve">                  </w:t>
      </w:r>
      <w:r w:rsidR="00C308DB" w:rsidRPr="00C308DB">
        <w:rPr>
          <w:rFonts w:ascii="Times New Roman" w:hAnsi="Times New Roman"/>
          <w:sz w:val="22"/>
        </w:rPr>
        <w:t xml:space="preserve">             </w:t>
      </w:r>
      <w:r w:rsidR="00423D3F">
        <w:rPr>
          <w:rFonts w:ascii="Times New Roman" w:hAnsi="Times New Roman"/>
          <w:sz w:val="22"/>
        </w:rPr>
        <w:t xml:space="preserve">    </w:t>
      </w:r>
      <w:r w:rsidR="00453414">
        <w:rPr>
          <w:rFonts w:ascii="Times New Roman" w:hAnsi="Times New Roman"/>
          <w:sz w:val="22"/>
        </w:rPr>
        <w:t xml:space="preserve">       </w:t>
      </w:r>
      <w:r w:rsidR="00423D3F"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 xml:space="preserve">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9.8pt" o:ole="">
            <v:imagedata r:id="rId8" o:title=""/>
          </v:shape>
          <o:OLEObject Type="Embed" ProgID="MSWordArt.2" ShapeID="_x0000_i1025" DrawAspect="Content" ObjectID="_1531632916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4C2FA8">
        <w:rPr>
          <w:rFonts w:ascii="Times New Roman" w:hAnsi="Times New Roman"/>
          <w:sz w:val="22"/>
        </w:rPr>
        <w:t>1262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C32EF5" w:rsidRDefault="00C32EF5" w:rsidP="006F7605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Pr="00C308D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2.2011 № 237 «Об осуществлении отдельных государственных полномочий по социальной поддержке граждан»</w:t>
      </w:r>
    </w:p>
    <w:p w:rsidR="00C32EF5" w:rsidRDefault="00C32EF5" w:rsidP="006F7605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6F7605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6F7605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2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Закон</w:t>
      </w:r>
      <w:r w:rsidR="006A778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Красноярского края от </w:t>
      </w:r>
      <w:r w:rsidR="000C601E">
        <w:rPr>
          <w:rFonts w:ascii="Times New Roman" w:hAnsi="Times New Roman"/>
          <w:sz w:val="28"/>
          <w:szCs w:val="28"/>
        </w:rPr>
        <w:t>07.07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F7605">
        <w:rPr>
          <w:rFonts w:ascii="Times New Roman" w:hAnsi="Times New Roman"/>
          <w:sz w:val="28"/>
          <w:szCs w:val="28"/>
        </w:rPr>
        <w:t>10-</w:t>
      </w:r>
      <w:r w:rsidR="000C601E">
        <w:rPr>
          <w:rFonts w:ascii="Times New Roman" w:hAnsi="Times New Roman"/>
          <w:sz w:val="28"/>
          <w:szCs w:val="28"/>
        </w:rPr>
        <w:t>4847</w:t>
      </w:r>
      <w:r w:rsidR="006F7605">
        <w:rPr>
          <w:rFonts w:ascii="Times New Roman" w:hAnsi="Times New Roman"/>
          <w:sz w:val="28"/>
          <w:szCs w:val="28"/>
        </w:rPr>
        <w:t xml:space="preserve"> «О внесении изменений</w:t>
      </w:r>
      <w:r w:rsidR="000C601E">
        <w:rPr>
          <w:rFonts w:ascii="Times New Roman" w:hAnsi="Times New Roman"/>
          <w:sz w:val="28"/>
          <w:szCs w:val="28"/>
        </w:rPr>
        <w:t xml:space="preserve"> в отдельные законы края в области социальной поддержки семей, имеющих детей</w:t>
      </w:r>
      <w:r w:rsidRPr="000F02A3">
        <w:rPr>
          <w:rFonts w:ascii="Times New Roman" w:hAnsi="Times New Roman"/>
          <w:sz w:val="28"/>
          <w:szCs w:val="28"/>
        </w:rPr>
        <w:t>»</w:t>
      </w:r>
      <w:r w:rsidR="00A71A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C32EF5" w:rsidRDefault="00C32EF5" w:rsidP="006F7605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32EF5" w:rsidRPr="00E3604A" w:rsidRDefault="00C32EF5" w:rsidP="006F7605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2EF5" w:rsidRPr="00E3604A" w:rsidRDefault="00C32EF5" w:rsidP="006F7605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6F7605">
      <w:pPr>
        <w:tabs>
          <w:tab w:val="left" w:pos="709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2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ЗАТО г. Железногорск от </w:t>
      </w:r>
      <w:r w:rsidRPr="00C308D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2.2011 № 237 «Об осуществлении отдельных государственных полномочий по социальной поддержке граждан» следующие изменения:</w:t>
      </w:r>
    </w:p>
    <w:p w:rsidR="009537C3" w:rsidRDefault="00C32EF5" w:rsidP="00A42063">
      <w:pPr>
        <w:pStyle w:val="ConsPlusNormal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2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0E4DB4">
        <w:rPr>
          <w:rFonts w:ascii="Times New Roman" w:hAnsi="Times New Roman"/>
          <w:sz w:val="28"/>
          <w:szCs w:val="28"/>
        </w:rPr>
        <w:t xml:space="preserve"> </w:t>
      </w:r>
      <w:r w:rsidR="00495FFA">
        <w:rPr>
          <w:rFonts w:ascii="Times New Roman" w:hAnsi="Times New Roman"/>
          <w:sz w:val="28"/>
          <w:szCs w:val="28"/>
        </w:rPr>
        <w:t xml:space="preserve"> </w:t>
      </w:r>
      <w:r w:rsidR="0006398B">
        <w:rPr>
          <w:rFonts w:ascii="Times New Roman" w:hAnsi="Times New Roman"/>
          <w:sz w:val="28"/>
          <w:szCs w:val="28"/>
        </w:rPr>
        <w:t>В п</w:t>
      </w:r>
      <w:r w:rsidR="00A42063">
        <w:rPr>
          <w:rFonts w:ascii="Times New Roman" w:hAnsi="Times New Roman"/>
          <w:sz w:val="28"/>
          <w:szCs w:val="28"/>
        </w:rPr>
        <w:t>одпункт</w:t>
      </w:r>
      <w:r w:rsidR="0006398B">
        <w:rPr>
          <w:rFonts w:ascii="Times New Roman" w:hAnsi="Times New Roman"/>
          <w:sz w:val="28"/>
          <w:szCs w:val="28"/>
        </w:rPr>
        <w:t>е</w:t>
      </w:r>
      <w:r w:rsidR="00A42063">
        <w:rPr>
          <w:rFonts w:ascii="Times New Roman" w:hAnsi="Times New Roman"/>
          <w:sz w:val="28"/>
          <w:szCs w:val="28"/>
        </w:rPr>
        <w:t xml:space="preserve"> </w:t>
      </w:r>
      <w:r w:rsidR="00251DE7">
        <w:rPr>
          <w:rFonts w:ascii="Times New Roman" w:hAnsi="Times New Roman"/>
          <w:sz w:val="28"/>
          <w:szCs w:val="28"/>
        </w:rPr>
        <w:t xml:space="preserve">1.1.18. </w:t>
      </w:r>
      <w:r w:rsidR="00005E52">
        <w:rPr>
          <w:rFonts w:ascii="Times New Roman" w:hAnsi="Times New Roman"/>
          <w:sz w:val="28"/>
          <w:szCs w:val="28"/>
        </w:rPr>
        <w:t>п</w:t>
      </w:r>
      <w:r w:rsidR="00453414">
        <w:rPr>
          <w:rFonts w:ascii="Times New Roman" w:hAnsi="Times New Roman"/>
          <w:sz w:val="28"/>
          <w:szCs w:val="28"/>
        </w:rPr>
        <w:t>ункт</w:t>
      </w:r>
      <w:r w:rsidR="00A42063">
        <w:rPr>
          <w:rFonts w:ascii="Times New Roman" w:hAnsi="Times New Roman"/>
          <w:sz w:val="28"/>
          <w:szCs w:val="28"/>
        </w:rPr>
        <w:t>а</w:t>
      </w:r>
      <w:r w:rsidR="00453414">
        <w:rPr>
          <w:rFonts w:ascii="Times New Roman" w:hAnsi="Times New Roman"/>
          <w:sz w:val="28"/>
          <w:szCs w:val="28"/>
        </w:rPr>
        <w:t xml:space="preserve"> 1 постановления</w:t>
      </w:r>
      <w:r w:rsidR="00A42063">
        <w:rPr>
          <w:rFonts w:ascii="Times New Roman" w:hAnsi="Times New Roman"/>
          <w:sz w:val="28"/>
          <w:szCs w:val="28"/>
        </w:rPr>
        <w:t xml:space="preserve"> слова «ежемесячное пособие на ребенка» в соответствующем падеже заменить словами «пособие на ребенка» в соответствующем падеже. </w:t>
      </w:r>
    </w:p>
    <w:p w:rsidR="00C32EF5" w:rsidRDefault="00E51917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32EF5">
        <w:rPr>
          <w:rFonts w:ascii="Times New Roman" w:hAnsi="Times New Roman"/>
          <w:sz w:val="28"/>
          <w:szCs w:val="28"/>
        </w:rPr>
        <w:t>2. Управлению делами Администрации ЗАТО г. Железногорск                  (</w:t>
      </w:r>
      <w:r w:rsidR="009537C3">
        <w:rPr>
          <w:rFonts w:ascii="Times New Roman" w:hAnsi="Times New Roman"/>
          <w:sz w:val="28"/>
          <w:szCs w:val="28"/>
        </w:rPr>
        <w:t>Е.В. Андросова</w:t>
      </w:r>
      <w:r w:rsidR="00C32EF5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C32EF5" w:rsidRDefault="00C32EF5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Отделу общественных связей Администрации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/>
          <w:sz w:val="28"/>
          <w:szCs w:val="28"/>
        </w:rPr>
        <w:t>рск Кр</w:t>
      </w:r>
      <w:proofErr w:type="gramEnd"/>
      <w:r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«Интернет».</w:t>
      </w:r>
    </w:p>
    <w:p w:rsidR="00C32EF5" w:rsidRDefault="00C32EF5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 Контроль над исполнением настоящего постановления возложить на заместителя Главы администрации ЗАТО г. Железногорск по социальным вопросам В.Ю. </w:t>
      </w: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C32EF5" w:rsidRPr="00167DCE" w:rsidRDefault="00C32EF5" w:rsidP="00167DCE">
      <w:pPr>
        <w:tabs>
          <w:tab w:val="left" w:pos="709"/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 Настоящее постановление вступает в силу после его официального опубликования</w:t>
      </w:r>
      <w:r w:rsidR="007D5E17" w:rsidRPr="00167DCE">
        <w:rPr>
          <w:rFonts w:ascii="Times New Roman" w:hAnsi="Times New Roman"/>
          <w:sz w:val="28"/>
          <w:szCs w:val="28"/>
        </w:rPr>
        <w:t>.</w:t>
      </w:r>
    </w:p>
    <w:p w:rsidR="00C32EF5" w:rsidRDefault="00C32EF5" w:rsidP="006F7605">
      <w:pPr>
        <w:autoSpaceDE w:val="0"/>
        <w:autoSpaceDN w:val="0"/>
        <w:adjustRightInd w:val="0"/>
        <w:ind w:left="284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6F7605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Глава администрации                                              </w:t>
      </w:r>
      <w:r w:rsidR="009537C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С.Е. Пешков</w:t>
      </w:r>
    </w:p>
    <w:p w:rsidR="00C32EF5" w:rsidRDefault="00C32EF5" w:rsidP="006F7605">
      <w:pPr>
        <w:autoSpaceDE w:val="0"/>
        <w:autoSpaceDN w:val="0"/>
        <w:adjustRightInd w:val="0"/>
        <w:ind w:left="284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widowControl w:val="0"/>
        <w:jc w:val="both"/>
      </w:pPr>
    </w:p>
    <w:p w:rsidR="006F7605" w:rsidRDefault="006F7605">
      <w:pPr>
        <w:widowControl w:val="0"/>
        <w:jc w:val="both"/>
      </w:pPr>
    </w:p>
    <w:sectPr w:rsidR="006F7605" w:rsidSect="00772AD8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063" w:rsidRDefault="00A42063" w:rsidP="0096333E">
      <w:r>
        <w:separator/>
      </w:r>
    </w:p>
  </w:endnote>
  <w:endnote w:type="continuationSeparator" w:id="0">
    <w:p w:rsidR="00A42063" w:rsidRDefault="00A42063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063" w:rsidRDefault="00A42063" w:rsidP="0096333E">
      <w:r>
        <w:separator/>
      </w:r>
    </w:p>
  </w:footnote>
  <w:footnote w:type="continuationSeparator" w:id="0">
    <w:p w:rsidR="00A42063" w:rsidRDefault="00A42063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A42063" w:rsidRDefault="003A748C">
        <w:pPr>
          <w:pStyle w:val="a9"/>
          <w:jc w:val="center"/>
        </w:pPr>
        <w:fldSimple w:instr=" PAGE   \* MERGEFORMAT ">
          <w:r w:rsidR="00772AD8">
            <w:rPr>
              <w:noProof/>
            </w:rPr>
            <w:t>2</w:t>
          </w:r>
        </w:fldSimple>
      </w:p>
    </w:sdtContent>
  </w:sdt>
  <w:p w:rsidR="00A42063" w:rsidRDefault="00A4206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05E52"/>
    <w:rsid w:val="0006398B"/>
    <w:rsid w:val="00081695"/>
    <w:rsid w:val="000C601E"/>
    <w:rsid w:val="000C72E1"/>
    <w:rsid w:val="000E46E7"/>
    <w:rsid w:val="000E4DB4"/>
    <w:rsid w:val="000F410E"/>
    <w:rsid w:val="000F454B"/>
    <w:rsid w:val="000F50E3"/>
    <w:rsid w:val="001011CA"/>
    <w:rsid w:val="00105A91"/>
    <w:rsid w:val="00114B3F"/>
    <w:rsid w:val="001159AC"/>
    <w:rsid w:val="00130B5B"/>
    <w:rsid w:val="00167DCE"/>
    <w:rsid w:val="0017196A"/>
    <w:rsid w:val="00171A2A"/>
    <w:rsid w:val="0018285E"/>
    <w:rsid w:val="00186522"/>
    <w:rsid w:val="00195206"/>
    <w:rsid w:val="001A0DF6"/>
    <w:rsid w:val="001A2ED3"/>
    <w:rsid w:val="001C3D20"/>
    <w:rsid w:val="001F009A"/>
    <w:rsid w:val="002336CC"/>
    <w:rsid w:val="002430E7"/>
    <w:rsid w:val="00251DE7"/>
    <w:rsid w:val="00273433"/>
    <w:rsid w:val="00294FDF"/>
    <w:rsid w:val="002B7AA7"/>
    <w:rsid w:val="002C1362"/>
    <w:rsid w:val="002C574E"/>
    <w:rsid w:val="002C62BD"/>
    <w:rsid w:val="00320444"/>
    <w:rsid w:val="00333E5D"/>
    <w:rsid w:val="00342505"/>
    <w:rsid w:val="00344571"/>
    <w:rsid w:val="0036181D"/>
    <w:rsid w:val="00381138"/>
    <w:rsid w:val="00381F2D"/>
    <w:rsid w:val="00386C2E"/>
    <w:rsid w:val="003A748C"/>
    <w:rsid w:val="003F6F70"/>
    <w:rsid w:val="004144C9"/>
    <w:rsid w:val="00423D3F"/>
    <w:rsid w:val="00453414"/>
    <w:rsid w:val="00495FFA"/>
    <w:rsid w:val="004C2FA8"/>
    <w:rsid w:val="004D427B"/>
    <w:rsid w:val="004F01D4"/>
    <w:rsid w:val="00507C1D"/>
    <w:rsid w:val="00510893"/>
    <w:rsid w:val="00580C04"/>
    <w:rsid w:val="00586EF1"/>
    <w:rsid w:val="005D21AA"/>
    <w:rsid w:val="005E341C"/>
    <w:rsid w:val="00630C44"/>
    <w:rsid w:val="00687A8D"/>
    <w:rsid w:val="006A778E"/>
    <w:rsid w:val="006F7605"/>
    <w:rsid w:val="007078D0"/>
    <w:rsid w:val="00716151"/>
    <w:rsid w:val="00734A9D"/>
    <w:rsid w:val="0073646C"/>
    <w:rsid w:val="00763A67"/>
    <w:rsid w:val="00772AD8"/>
    <w:rsid w:val="007B2949"/>
    <w:rsid w:val="007B6E5A"/>
    <w:rsid w:val="007D181C"/>
    <w:rsid w:val="007D5E17"/>
    <w:rsid w:val="007F4500"/>
    <w:rsid w:val="00803F0B"/>
    <w:rsid w:val="00847404"/>
    <w:rsid w:val="0088024D"/>
    <w:rsid w:val="00882204"/>
    <w:rsid w:val="00887E4A"/>
    <w:rsid w:val="008A0433"/>
    <w:rsid w:val="008A6EDC"/>
    <w:rsid w:val="008C7E5E"/>
    <w:rsid w:val="008F4CCE"/>
    <w:rsid w:val="009537C3"/>
    <w:rsid w:val="00960B0F"/>
    <w:rsid w:val="0096333E"/>
    <w:rsid w:val="00966F2C"/>
    <w:rsid w:val="00A233CF"/>
    <w:rsid w:val="00A42063"/>
    <w:rsid w:val="00A43E9F"/>
    <w:rsid w:val="00A71A41"/>
    <w:rsid w:val="00A750E2"/>
    <w:rsid w:val="00AB2D36"/>
    <w:rsid w:val="00AE7468"/>
    <w:rsid w:val="00B1327A"/>
    <w:rsid w:val="00B277A7"/>
    <w:rsid w:val="00B93279"/>
    <w:rsid w:val="00B94B1F"/>
    <w:rsid w:val="00BA535C"/>
    <w:rsid w:val="00C03D9B"/>
    <w:rsid w:val="00C2378A"/>
    <w:rsid w:val="00C308DB"/>
    <w:rsid w:val="00C32EF5"/>
    <w:rsid w:val="00C50EF9"/>
    <w:rsid w:val="00C905F6"/>
    <w:rsid w:val="00CA326F"/>
    <w:rsid w:val="00CC1593"/>
    <w:rsid w:val="00CD2DBC"/>
    <w:rsid w:val="00CF1A9C"/>
    <w:rsid w:val="00D96A8A"/>
    <w:rsid w:val="00DB2CA2"/>
    <w:rsid w:val="00DB4CF8"/>
    <w:rsid w:val="00DB7E47"/>
    <w:rsid w:val="00DD0AAD"/>
    <w:rsid w:val="00E05D92"/>
    <w:rsid w:val="00E325D5"/>
    <w:rsid w:val="00E333C1"/>
    <w:rsid w:val="00E3604A"/>
    <w:rsid w:val="00E45108"/>
    <w:rsid w:val="00E51917"/>
    <w:rsid w:val="00E72952"/>
    <w:rsid w:val="00E93CB1"/>
    <w:rsid w:val="00F17A3F"/>
    <w:rsid w:val="00F209F2"/>
    <w:rsid w:val="00F5225E"/>
    <w:rsid w:val="00F733A0"/>
    <w:rsid w:val="00F82523"/>
    <w:rsid w:val="00FB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2204"/>
    <w:rPr>
      <w:color w:val="0000FF"/>
      <w:u w:val="single"/>
    </w:rPr>
  </w:style>
  <w:style w:type="paragraph" w:customStyle="1" w:styleId="ConsPlusNormal">
    <w:name w:val="ConsPlusNormal"/>
    <w:rsid w:val="00C32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B6E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D1D3-6C90-4E66-95D8-6B2C6B44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shumanova</cp:lastModifiedBy>
  <cp:revision>34</cp:revision>
  <cp:lastPrinted>2016-07-26T04:39:00Z</cp:lastPrinted>
  <dcterms:created xsi:type="dcterms:W3CDTF">2015-03-27T02:46:00Z</dcterms:created>
  <dcterms:modified xsi:type="dcterms:W3CDTF">2016-08-02T01:49:00Z</dcterms:modified>
</cp:coreProperties>
</file>